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CD6391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CD6391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 xml:space="preserve">НИСТРАЦИЯ СЕЛЬСКОГО ПОСЕЛЕНИЯ «КОВЫЛИНСКОЕ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CD6391">
        <w:rPr>
          <w:rFonts w:ascii="Times New Roman" w:hAnsi="Times New Roman"/>
          <w:b/>
          <w:sz w:val="28"/>
          <w:szCs w:val="28"/>
        </w:rPr>
        <w:t>19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CD6391">
        <w:rPr>
          <w:rFonts w:ascii="Times New Roman" w:hAnsi="Times New Roman"/>
          <w:b/>
          <w:sz w:val="28"/>
          <w:szCs w:val="28"/>
        </w:rPr>
        <w:t>марта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5219F5">
        <w:rPr>
          <w:rFonts w:ascii="Times New Roman" w:hAnsi="Times New Roman"/>
          <w:b/>
          <w:sz w:val="28"/>
          <w:szCs w:val="28"/>
        </w:rPr>
        <w:t>2020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CD6391">
        <w:rPr>
          <w:rFonts w:ascii="Times New Roman" w:hAnsi="Times New Roman"/>
          <w:b/>
          <w:sz w:val="28"/>
          <w:szCs w:val="28"/>
        </w:rPr>
        <w:t>11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0D4009" w:rsidRDefault="00DC7961" w:rsidP="000D4009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О </w:t>
      </w:r>
      <w:r w:rsidR="000D4009">
        <w:rPr>
          <w:rFonts w:ascii="Times New Roman" w:hAnsi="Times New Roman"/>
          <w:b/>
          <w:sz w:val="28"/>
          <w:szCs w:val="28"/>
        </w:rPr>
        <w:t xml:space="preserve">мерах, направленных на недопущение распространения новой коронавирусной инфекции, вызванной 2019 – </w:t>
      </w:r>
      <w:proofErr w:type="spellStart"/>
      <w:r w:rsidR="000D4009">
        <w:rPr>
          <w:rFonts w:ascii="Times New Roman" w:hAnsi="Times New Roman"/>
          <w:b/>
          <w:sz w:val="28"/>
          <w:szCs w:val="28"/>
          <w:lang w:val="en-US"/>
        </w:rPr>
        <w:t>nCov</w:t>
      </w:r>
      <w:proofErr w:type="spellEnd"/>
      <w:r w:rsidR="000D4009">
        <w:rPr>
          <w:rFonts w:ascii="Times New Roman" w:hAnsi="Times New Roman"/>
          <w:b/>
          <w:sz w:val="28"/>
          <w:szCs w:val="28"/>
        </w:rPr>
        <w:t>, на территории сельского поселения «</w:t>
      </w:r>
      <w:proofErr w:type="spellStart"/>
      <w:r w:rsidR="000D4009">
        <w:rPr>
          <w:rFonts w:ascii="Times New Roman" w:hAnsi="Times New Roman"/>
          <w:b/>
          <w:sz w:val="28"/>
          <w:szCs w:val="28"/>
        </w:rPr>
        <w:t>Ковылинское</w:t>
      </w:r>
      <w:proofErr w:type="spellEnd"/>
      <w:r w:rsidR="000D4009">
        <w:rPr>
          <w:rFonts w:ascii="Times New Roman" w:hAnsi="Times New Roman"/>
          <w:b/>
          <w:sz w:val="28"/>
          <w:szCs w:val="28"/>
        </w:rPr>
        <w:t>»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4009" w:rsidRPr="00D176B4" w:rsidRDefault="000D4009" w:rsidP="000D400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целях обеспечения Федерального закона от 30.03.1999 № 52-ФЗ «О санитарно – эпидемиологическом благополучии населения», Постановлений главного санитарного врача РФ от 24.01.2020 г. № 2 «О дополнительных  мероприятиях по недопущению завоза и распространения новой коронавирусной инфекции, вызванной 2019 –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», от  02.03.2020 № 5 «О дополнительных мерах по снижению рисков завоза и распространения новой коронавирусной инфекции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7D5C4F">
        <w:rPr>
          <w:sz w:val="28"/>
          <w:szCs w:val="28"/>
        </w:rPr>
        <w:t>)</w:t>
      </w:r>
      <w:r>
        <w:rPr>
          <w:sz w:val="28"/>
          <w:szCs w:val="28"/>
        </w:rPr>
        <w:t>», № 3 от 31.01.2020 г. № 5 от 02.02.2020 г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с учетом письма Федеральной службы по надзору в сфере защиты прав потребителей и благополучия человека от 23.01 2020 г. « 02/776-2020-23 «О профилактике коронавирусной инфекции», Письма ФМБА России от 28.02.2020 № 32-024/159 «О дополнительных мерах по профилактике </w:t>
      </w:r>
      <w:r>
        <w:rPr>
          <w:sz w:val="28"/>
          <w:szCs w:val="28"/>
          <w:lang w:val="en-US"/>
        </w:rPr>
        <w:t>COVID</w:t>
      </w:r>
      <w:r w:rsidRPr="007D5C4F">
        <w:rPr>
          <w:sz w:val="28"/>
          <w:szCs w:val="28"/>
        </w:rPr>
        <w:t>-2019</w:t>
      </w:r>
      <w:r>
        <w:rPr>
          <w:sz w:val="28"/>
          <w:szCs w:val="28"/>
        </w:rPr>
        <w:t>», № 52 от 15.03.2020 г., Постановления администрации муниципального района «Город Краснокаменск и Краснокаменский район» Забайкальского края № 17 от 18.03.2020 г. в целях предупреждения</w:t>
      </w:r>
      <w:proofErr w:type="gramEnd"/>
      <w:r>
        <w:rPr>
          <w:sz w:val="28"/>
          <w:szCs w:val="28"/>
        </w:rPr>
        <w:t xml:space="preserve"> и распространения новой коронавирусной инфекции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7D5C4F">
        <w:rPr>
          <w:sz w:val="28"/>
          <w:szCs w:val="28"/>
        </w:rPr>
        <w:t>)</w:t>
      </w:r>
      <w:r>
        <w:rPr>
          <w:sz w:val="28"/>
          <w:szCs w:val="28"/>
        </w:rPr>
        <w:t xml:space="preserve"> , далее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: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DC7961" w:rsidRPr="000D4009" w:rsidRDefault="000D4009" w:rsidP="000D4009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запрет на проведение на проведение массовых мероприятий в сфере культуры, спорта, выставочной и развлекательной деятельности.</w:t>
      </w:r>
    </w:p>
    <w:p w:rsidR="00C64F98" w:rsidRPr="00C64F98" w:rsidRDefault="00CD6391" w:rsidP="00CD6391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телям п. Ковыли, осуществляющим поездки на личном транспорте передвижения по территори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др., </w:t>
      </w:r>
      <w:proofErr w:type="spellStart"/>
      <w:r>
        <w:rPr>
          <w:rFonts w:ascii="Times New Roman" w:hAnsi="Times New Roman"/>
          <w:sz w:val="28"/>
          <w:szCs w:val="28"/>
        </w:rPr>
        <w:t>прпо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обязательную дезинфекцию транспортных средств.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CA1BC8" w:rsidRPr="00472A9E" w:rsidRDefault="00CD6391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A1BC8" w:rsidRPr="00472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оявления признаков заболевания коронавирусной инфекцией незамедлительно звони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л</w:t>
      </w:r>
      <w:proofErr w:type="gramEnd"/>
      <w:r>
        <w:rPr>
          <w:rFonts w:ascii="Times New Roman" w:hAnsi="Times New Roman"/>
          <w:sz w:val="28"/>
          <w:szCs w:val="28"/>
        </w:rPr>
        <w:t>. Горячей линии ГАУЗ «КБ» № 4 - 70003</w:t>
      </w:r>
    </w:p>
    <w:p w:rsidR="00CA1BC8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 xml:space="preserve">4.  Настоящее постановление подлежит обнародованию на официальном </w:t>
      </w:r>
      <w:proofErr w:type="spellStart"/>
      <w:r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Pr="00472A9E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: </w:t>
      </w:r>
      <w:hyperlink r:id="rId6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923F2A" w:rsidRPr="00472A9E" w:rsidRDefault="00923F2A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онтроль исполнения настоящего Постановления оставляю за собой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CA1BC8" w:rsidRPr="00472A9E" w:rsidRDefault="00CA1BC8" w:rsidP="00CA1BC8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>Глава администрации с/п. «</w:t>
      </w:r>
      <w:proofErr w:type="spellStart"/>
      <w:r w:rsidR="00472A9E">
        <w:rPr>
          <w:sz w:val="28"/>
          <w:szCs w:val="28"/>
        </w:rPr>
        <w:t>Ковылинское</w:t>
      </w:r>
      <w:proofErr w:type="spellEnd"/>
      <w:r w:rsidR="00472A9E">
        <w:rPr>
          <w:sz w:val="28"/>
          <w:szCs w:val="28"/>
        </w:rPr>
        <w:t>»                  С.В. Убушаев</w:t>
      </w: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Default="00A450E3" w:rsidP="00A450E3"/>
    <w:p w:rsidR="00E04889" w:rsidRPr="00472A9E" w:rsidRDefault="00E04889" w:rsidP="00472A9E">
      <w:pPr>
        <w:pStyle w:val="a6"/>
        <w:spacing w:before="0" w:after="0"/>
        <w:ind w:right="-1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DC7961" w:rsidRPr="00DC7961" w:rsidRDefault="00DC7961" w:rsidP="00A450E3">
      <w:pPr>
        <w:rPr>
          <w:rFonts w:ascii="Times New Roman" w:hAnsi="Times New Roman"/>
        </w:rPr>
      </w:pPr>
    </w:p>
    <w:sectPr w:rsidR="00DC7961" w:rsidRPr="00DC7961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0D4009"/>
    <w:rsid w:val="00116FF0"/>
    <w:rsid w:val="00133303"/>
    <w:rsid w:val="001608DE"/>
    <w:rsid w:val="001956D2"/>
    <w:rsid w:val="001E012B"/>
    <w:rsid w:val="00275CD6"/>
    <w:rsid w:val="00296165"/>
    <w:rsid w:val="002B541D"/>
    <w:rsid w:val="002D65FA"/>
    <w:rsid w:val="003035E2"/>
    <w:rsid w:val="0032727B"/>
    <w:rsid w:val="003C2F5D"/>
    <w:rsid w:val="0042547E"/>
    <w:rsid w:val="00451A34"/>
    <w:rsid w:val="00472A9E"/>
    <w:rsid w:val="004B37B9"/>
    <w:rsid w:val="00514964"/>
    <w:rsid w:val="005219F5"/>
    <w:rsid w:val="005B0423"/>
    <w:rsid w:val="00611591"/>
    <w:rsid w:val="006F575D"/>
    <w:rsid w:val="00853FBD"/>
    <w:rsid w:val="00922562"/>
    <w:rsid w:val="00923F2A"/>
    <w:rsid w:val="00953182"/>
    <w:rsid w:val="00985436"/>
    <w:rsid w:val="00A450E3"/>
    <w:rsid w:val="00A714AB"/>
    <w:rsid w:val="00A81EC9"/>
    <w:rsid w:val="00B3651B"/>
    <w:rsid w:val="00B47C07"/>
    <w:rsid w:val="00B74427"/>
    <w:rsid w:val="00B800DB"/>
    <w:rsid w:val="00BD0F83"/>
    <w:rsid w:val="00C64F98"/>
    <w:rsid w:val="00CA1BC8"/>
    <w:rsid w:val="00CD6391"/>
    <w:rsid w:val="00DC7961"/>
    <w:rsid w:val="00E04889"/>
    <w:rsid w:val="00E32B45"/>
    <w:rsid w:val="00E72C25"/>
    <w:rsid w:val="00E80E04"/>
    <w:rsid w:val="00EB0CE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3</cp:revision>
  <cp:lastPrinted>2017-05-31T04:52:00Z</cp:lastPrinted>
  <dcterms:created xsi:type="dcterms:W3CDTF">2020-03-19T08:06:00Z</dcterms:created>
  <dcterms:modified xsi:type="dcterms:W3CDTF">2020-03-19T08:07:00Z</dcterms:modified>
</cp:coreProperties>
</file>